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7F0" w:rsidRPr="005023BE" w:rsidRDefault="00CA47F0" w:rsidP="00CA47F0">
      <w:pPr>
        <w:pStyle w:val="2"/>
        <w:jc w:val="center"/>
        <w:divId w:val="1780837567"/>
        <w:rPr>
          <w:sz w:val="28"/>
          <w:szCs w:val="28"/>
        </w:rPr>
      </w:pPr>
      <w:r w:rsidRPr="005023BE">
        <w:rPr>
          <w:sz w:val="28"/>
          <w:szCs w:val="28"/>
        </w:rPr>
        <w:t>Сведения о доходах, о расходах, об имуществе и обязательствах имущественного хар</w:t>
      </w:r>
      <w:r w:rsidR="00D93D83" w:rsidRPr="005023BE">
        <w:rPr>
          <w:sz w:val="28"/>
          <w:szCs w:val="28"/>
        </w:rPr>
        <w:t>актера</w:t>
      </w:r>
      <w:r w:rsidR="00D93D83" w:rsidRPr="005023BE">
        <w:rPr>
          <w:sz w:val="28"/>
          <w:szCs w:val="28"/>
        </w:rPr>
        <w:br/>
        <w:t>за период с 1 января 2017 года по 31 декабря 2017</w:t>
      </w:r>
      <w:r w:rsidRPr="005023BE">
        <w:rPr>
          <w:sz w:val="28"/>
          <w:szCs w:val="28"/>
        </w:rPr>
        <w:t xml:space="preserve"> года</w:t>
      </w:r>
    </w:p>
    <w:tbl>
      <w:tblPr>
        <w:tblW w:w="5557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747"/>
        <w:gridCol w:w="1604"/>
        <w:gridCol w:w="1274"/>
        <w:gridCol w:w="1763"/>
        <w:gridCol w:w="1030"/>
        <w:gridCol w:w="1304"/>
        <w:gridCol w:w="1485"/>
        <w:gridCol w:w="992"/>
        <w:gridCol w:w="993"/>
        <w:gridCol w:w="1417"/>
        <w:gridCol w:w="1519"/>
        <w:gridCol w:w="1432"/>
      </w:tblGrid>
      <w:tr w:rsidR="007458C3" w:rsidRPr="00586242" w:rsidTr="002B5997">
        <w:trPr>
          <w:divId w:val="1780837567"/>
          <w:tblHeader/>
          <w:tblCellSpacing w:w="0" w:type="dxa"/>
        </w:trPr>
        <w:tc>
          <w:tcPr>
            <w:tcW w:w="1747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7458C3" w:rsidRPr="00586242" w:rsidTr="002B5997">
        <w:trPr>
          <w:divId w:val="1780837567"/>
          <w:tblHeader/>
          <w:tblCellSpacing w:w="0" w:type="dxa"/>
        </w:trPr>
        <w:tc>
          <w:tcPr>
            <w:tcW w:w="1747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</w:p>
        </w:tc>
        <w:tc>
          <w:tcPr>
            <w:tcW w:w="16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</w:p>
        </w:tc>
        <w:tc>
          <w:tcPr>
            <w:tcW w:w="15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</w:p>
        </w:tc>
        <w:tc>
          <w:tcPr>
            <w:tcW w:w="14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</w:p>
        </w:tc>
      </w:tr>
      <w:tr w:rsidR="00E013E0" w:rsidRPr="00586242" w:rsidTr="00937618">
        <w:trPr>
          <w:divId w:val="1780837567"/>
          <w:trHeight w:val="1991"/>
          <w:tblCellSpacing w:w="0" w:type="dxa"/>
        </w:trPr>
        <w:tc>
          <w:tcPr>
            <w:tcW w:w="17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E013E0" w:rsidRPr="001D7812" w:rsidRDefault="00287F3D" w:rsidP="00B00674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Торукал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Виктория Владимировна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E013E0" w:rsidRPr="001D7812" w:rsidRDefault="00CA47F0" w:rsidP="0093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социального развития Оренбургской области, п</w:t>
            </w:r>
            <w:r w:rsidR="003B0962">
              <w:rPr>
                <w:sz w:val="20"/>
                <w:szCs w:val="20"/>
              </w:rPr>
              <w:t>ервый з</w:t>
            </w:r>
            <w:r w:rsidR="00E013E0">
              <w:rPr>
                <w:sz w:val="20"/>
                <w:szCs w:val="20"/>
              </w:rPr>
              <w:t>аместитель министра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E3371" w:rsidRPr="001D7812" w:rsidRDefault="00287F3D" w:rsidP="0093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00674" w:rsidRPr="001D7812" w:rsidRDefault="00287F3D" w:rsidP="0093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  <w:r w:rsidR="00E013E0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E3371" w:rsidRPr="001D7812" w:rsidRDefault="00287F3D" w:rsidP="0093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B006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B00674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E3371" w:rsidRPr="001D7812" w:rsidRDefault="00E013E0" w:rsidP="00937618">
            <w:pPr>
              <w:rPr>
                <w:sz w:val="20"/>
                <w:szCs w:val="20"/>
              </w:rPr>
            </w:pPr>
            <w:r w:rsidRPr="001D7812">
              <w:rPr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A3F1F" w:rsidRPr="001D7812" w:rsidRDefault="00E013E0" w:rsidP="0093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E013E0" w:rsidRPr="001D7812" w:rsidRDefault="00E013E0" w:rsidP="0093761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E013E0" w:rsidRPr="001D7812" w:rsidRDefault="00E013E0" w:rsidP="00937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E013E0" w:rsidRPr="001D7812" w:rsidRDefault="000A3F1F" w:rsidP="0093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E013E0" w:rsidRPr="001D7812" w:rsidRDefault="00287F3D" w:rsidP="00D95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93D83">
              <w:rPr>
                <w:sz w:val="20"/>
                <w:szCs w:val="20"/>
              </w:rPr>
              <w:t>711015,</w:t>
            </w:r>
            <w:r w:rsidR="003B0962">
              <w:rPr>
                <w:sz w:val="20"/>
                <w:szCs w:val="20"/>
              </w:rPr>
              <w:t>9</w:t>
            </w:r>
            <w:r w:rsidR="00D95DDE">
              <w:rPr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E013E0" w:rsidRPr="001D7812" w:rsidRDefault="00E013E0" w:rsidP="00937618">
            <w:pPr>
              <w:rPr>
                <w:sz w:val="20"/>
                <w:szCs w:val="20"/>
              </w:rPr>
            </w:pPr>
            <w:r w:rsidRPr="001D7812">
              <w:rPr>
                <w:sz w:val="20"/>
                <w:szCs w:val="20"/>
              </w:rPr>
              <w:t xml:space="preserve">не имеет </w:t>
            </w:r>
          </w:p>
        </w:tc>
      </w:tr>
    </w:tbl>
    <w:tbl>
      <w:tblPr>
        <w:tblW w:w="5557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747"/>
        <w:gridCol w:w="1604"/>
        <w:gridCol w:w="1274"/>
        <w:gridCol w:w="1763"/>
        <w:gridCol w:w="1030"/>
        <w:gridCol w:w="1304"/>
        <w:gridCol w:w="1485"/>
        <w:gridCol w:w="992"/>
        <w:gridCol w:w="993"/>
        <w:gridCol w:w="1417"/>
        <w:gridCol w:w="1519"/>
        <w:gridCol w:w="1432"/>
      </w:tblGrid>
      <w:tr w:rsidR="00287F3D" w:rsidRPr="00586242" w:rsidTr="00933D00">
        <w:trPr>
          <w:divId w:val="1780837568"/>
          <w:trHeight w:val="1617"/>
          <w:tblCellSpacing w:w="0" w:type="dxa"/>
        </w:trPr>
        <w:tc>
          <w:tcPr>
            <w:tcW w:w="17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87F3D" w:rsidRPr="001D7812" w:rsidRDefault="00287F3D">
            <w:pPr>
              <w:rPr>
                <w:sz w:val="20"/>
                <w:szCs w:val="20"/>
              </w:rPr>
            </w:pPr>
            <w:r w:rsidRPr="001D7812"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87F3D" w:rsidRPr="001D7812" w:rsidRDefault="00287F3D" w:rsidP="00933D00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87F3D" w:rsidRDefault="00287F3D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7F3D" w:rsidRDefault="00287F3D" w:rsidP="00933D00">
            <w:pPr>
              <w:rPr>
                <w:sz w:val="20"/>
                <w:szCs w:val="20"/>
              </w:rPr>
            </w:pPr>
          </w:p>
          <w:p w:rsidR="00287F3D" w:rsidRDefault="00287F3D" w:rsidP="00933D00">
            <w:pPr>
              <w:rPr>
                <w:sz w:val="20"/>
                <w:szCs w:val="20"/>
              </w:rPr>
            </w:pPr>
          </w:p>
          <w:p w:rsidR="00287F3D" w:rsidRDefault="00287F3D" w:rsidP="00933D00">
            <w:pPr>
              <w:rPr>
                <w:sz w:val="20"/>
                <w:szCs w:val="20"/>
              </w:rPr>
            </w:pPr>
          </w:p>
          <w:p w:rsidR="00287F3D" w:rsidRPr="001D7812" w:rsidRDefault="00287F3D" w:rsidP="00933D00">
            <w:pPr>
              <w:rPr>
                <w:sz w:val="20"/>
                <w:szCs w:val="20"/>
              </w:rPr>
            </w:pPr>
            <w:r w:rsidRPr="00873830">
              <w:rPr>
                <w:color w:val="000000" w:themeColor="text1"/>
                <w:sz w:val="20"/>
                <w:szCs w:val="20"/>
              </w:rPr>
              <w:t>погреб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87F3D" w:rsidRPr="00873830" w:rsidRDefault="00287F3D" w:rsidP="00933D00">
            <w:pPr>
              <w:rPr>
                <w:color w:val="000000" w:themeColor="text1"/>
                <w:sz w:val="20"/>
                <w:szCs w:val="20"/>
              </w:rPr>
            </w:pPr>
            <w:r w:rsidRPr="00873830">
              <w:rPr>
                <w:color w:val="000000" w:themeColor="text1"/>
                <w:sz w:val="20"/>
                <w:szCs w:val="20"/>
              </w:rPr>
              <w:t>Общая совместная собственность</w:t>
            </w:r>
          </w:p>
          <w:p w:rsidR="00287F3D" w:rsidRPr="00873830" w:rsidRDefault="00287F3D" w:rsidP="00933D00">
            <w:pPr>
              <w:rPr>
                <w:color w:val="000000" w:themeColor="text1"/>
                <w:sz w:val="20"/>
                <w:szCs w:val="20"/>
              </w:rPr>
            </w:pPr>
          </w:p>
          <w:p w:rsidR="00287F3D" w:rsidRPr="00873830" w:rsidRDefault="00287F3D" w:rsidP="00933D00">
            <w:pPr>
              <w:rPr>
                <w:color w:val="000000" w:themeColor="text1"/>
                <w:sz w:val="20"/>
                <w:szCs w:val="20"/>
              </w:rPr>
            </w:pPr>
            <w:r w:rsidRPr="00873830">
              <w:rPr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87F3D" w:rsidRDefault="00287F3D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20</w:t>
            </w:r>
          </w:p>
          <w:p w:rsidR="00287F3D" w:rsidRDefault="00287F3D" w:rsidP="00933D00">
            <w:pPr>
              <w:rPr>
                <w:sz w:val="20"/>
                <w:szCs w:val="20"/>
              </w:rPr>
            </w:pPr>
          </w:p>
          <w:p w:rsidR="00287F3D" w:rsidRDefault="00287F3D" w:rsidP="00933D00">
            <w:pPr>
              <w:rPr>
                <w:sz w:val="20"/>
                <w:szCs w:val="20"/>
              </w:rPr>
            </w:pPr>
          </w:p>
          <w:p w:rsidR="00287F3D" w:rsidRDefault="00287F3D" w:rsidP="00933D00">
            <w:pPr>
              <w:rPr>
                <w:sz w:val="20"/>
                <w:szCs w:val="20"/>
              </w:rPr>
            </w:pPr>
          </w:p>
          <w:p w:rsidR="00287F3D" w:rsidRPr="001D7812" w:rsidRDefault="00287F3D" w:rsidP="00933D00">
            <w:pPr>
              <w:rPr>
                <w:sz w:val="20"/>
                <w:szCs w:val="20"/>
              </w:rPr>
            </w:pPr>
            <w:r w:rsidRPr="00873830">
              <w:rPr>
                <w:color w:val="000000" w:themeColor="text1"/>
                <w:sz w:val="20"/>
                <w:szCs w:val="20"/>
              </w:rPr>
              <w:t>6,7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87F3D" w:rsidRDefault="00287F3D" w:rsidP="00933D00">
            <w:pPr>
              <w:rPr>
                <w:sz w:val="20"/>
                <w:szCs w:val="20"/>
              </w:rPr>
            </w:pPr>
            <w:r w:rsidRPr="001D7812">
              <w:rPr>
                <w:sz w:val="20"/>
                <w:szCs w:val="20"/>
              </w:rPr>
              <w:t>Россия</w:t>
            </w:r>
          </w:p>
          <w:p w:rsidR="00287F3D" w:rsidRDefault="00287F3D" w:rsidP="00933D00">
            <w:pPr>
              <w:rPr>
                <w:sz w:val="20"/>
                <w:szCs w:val="20"/>
              </w:rPr>
            </w:pPr>
          </w:p>
          <w:p w:rsidR="00287F3D" w:rsidRDefault="00287F3D" w:rsidP="00933D00">
            <w:pPr>
              <w:rPr>
                <w:sz w:val="20"/>
                <w:szCs w:val="20"/>
              </w:rPr>
            </w:pPr>
          </w:p>
          <w:p w:rsidR="00287F3D" w:rsidRDefault="00287F3D" w:rsidP="00933D00">
            <w:pPr>
              <w:rPr>
                <w:sz w:val="20"/>
                <w:szCs w:val="20"/>
              </w:rPr>
            </w:pPr>
          </w:p>
          <w:p w:rsidR="00287F3D" w:rsidRPr="001D7812" w:rsidRDefault="00287F3D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87F3D" w:rsidRDefault="00287F3D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287F3D" w:rsidRDefault="00287F3D" w:rsidP="00933D00">
            <w:pPr>
              <w:rPr>
                <w:sz w:val="20"/>
                <w:szCs w:val="20"/>
              </w:rPr>
            </w:pPr>
          </w:p>
          <w:p w:rsidR="00287F3D" w:rsidRDefault="00287F3D" w:rsidP="00933D00">
            <w:pPr>
              <w:rPr>
                <w:sz w:val="20"/>
                <w:szCs w:val="20"/>
              </w:rPr>
            </w:pPr>
          </w:p>
          <w:p w:rsidR="00287F3D" w:rsidRDefault="00287F3D" w:rsidP="00933D00">
            <w:pPr>
              <w:rPr>
                <w:sz w:val="20"/>
                <w:szCs w:val="20"/>
              </w:rPr>
            </w:pPr>
          </w:p>
          <w:p w:rsidR="00287F3D" w:rsidRPr="00C35867" w:rsidRDefault="00287F3D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87F3D" w:rsidRPr="001D7812" w:rsidRDefault="00287F3D" w:rsidP="00933D0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87F3D" w:rsidRPr="001D7812" w:rsidRDefault="00287F3D" w:rsidP="00933D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87F3D" w:rsidRPr="001D7812" w:rsidRDefault="00287F3D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87F3D" w:rsidRPr="001D7812" w:rsidRDefault="00D93D83" w:rsidP="00D93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215,13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87F3D" w:rsidRPr="001D7812" w:rsidRDefault="00287F3D" w:rsidP="00933D00">
            <w:pPr>
              <w:rPr>
                <w:sz w:val="20"/>
                <w:szCs w:val="20"/>
              </w:rPr>
            </w:pPr>
            <w:r w:rsidRPr="001D7812">
              <w:rPr>
                <w:sz w:val="20"/>
                <w:szCs w:val="20"/>
              </w:rPr>
              <w:t xml:space="preserve">не имеет </w:t>
            </w:r>
          </w:p>
        </w:tc>
      </w:tr>
      <w:tr w:rsidR="00256706" w:rsidRPr="001D7812" w:rsidTr="00933D00">
        <w:trPr>
          <w:divId w:val="1780837568"/>
          <w:trHeight w:val="625"/>
          <w:tblCellSpacing w:w="0" w:type="dxa"/>
        </w:trPr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1D7812" w:rsidRDefault="00256706" w:rsidP="004250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1D7812" w:rsidRDefault="00256706" w:rsidP="00933D00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1D7812" w:rsidRDefault="00256706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Default="00256706" w:rsidP="00933D00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Default="00256706" w:rsidP="00933D00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1D7812" w:rsidRDefault="00256706" w:rsidP="00933D00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C35867" w:rsidRDefault="00256706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1D7812" w:rsidRDefault="00256706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2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1D7812" w:rsidRDefault="00256706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Default="00256706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6E3371" w:rsidRDefault="00256706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1D7812" w:rsidRDefault="00256706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56706" w:rsidRPr="001D7812" w:rsidTr="00933D00">
        <w:trPr>
          <w:divId w:val="1780837568"/>
          <w:trHeight w:val="625"/>
          <w:tblCellSpacing w:w="0" w:type="dxa"/>
        </w:trPr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1D7812" w:rsidRDefault="00256706" w:rsidP="00933D0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1D7812" w:rsidRDefault="00256706" w:rsidP="00933D00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1D7812" w:rsidRDefault="00256706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Default="00256706" w:rsidP="00933D00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Default="00256706" w:rsidP="00933D00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1D7812" w:rsidRDefault="00256706" w:rsidP="00933D00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C35867" w:rsidRDefault="00256706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1D7812" w:rsidRDefault="00256706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2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1D7812" w:rsidRDefault="00256706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Default="00256706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6E3371" w:rsidRDefault="003B0962" w:rsidP="00D93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93D83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,</w:t>
            </w:r>
            <w:r w:rsidR="00D93D83">
              <w:rPr>
                <w:sz w:val="20"/>
                <w:szCs w:val="20"/>
              </w:rPr>
              <w:t>58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1D7812" w:rsidRDefault="00256706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382A2A" w:rsidRDefault="00382A2A" w:rsidP="00933D00">
      <w:pPr>
        <w:divId w:val="1780837568"/>
        <w:rPr>
          <w:sz w:val="16"/>
          <w:szCs w:val="16"/>
        </w:rPr>
      </w:pPr>
    </w:p>
    <w:sectPr w:rsidR="00382A2A" w:rsidSect="001D781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D7812"/>
    <w:rsid w:val="00051A1F"/>
    <w:rsid w:val="000A3F1F"/>
    <w:rsid w:val="0014562C"/>
    <w:rsid w:val="001911F6"/>
    <w:rsid w:val="0019482B"/>
    <w:rsid w:val="001C3F89"/>
    <w:rsid w:val="001D18E0"/>
    <w:rsid w:val="001D7812"/>
    <w:rsid w:val="002304AB"/>
    <w:rsid w:val="00256706"/>
    <w:rsid w:val="00287653"/>
    <w:rsid w:val="00287F3D"/>
    <w:rsid w:val="002B5997"/>
    <w:rsid w:val="00382A2A"/>
    <w:rsid w:val="003B0962"/>
    <w:rsid w:val="005023BE"/>
    <w:rsid w:val="0057159E"/>
    <w:rsid w:val="00586242"/>
    <w:rsid w:val="005D7420"/>
    <w:rsid w:val="00610A47"/>
    <w:rsid w:val="00623F91"/>
    <w:rsid w:val="006737E0"/>
    <w:rsid w:val="006E132A"/>
    <w:rsid w:val="006E3371"/>
    <w:rsid w:val="007458C3"/>
    <w:rsid w:val="00791B84"/>
    <w:rsid w:val="007C2DB2"/>
    <w:rsid w:val="00802177"/>
    <w:rsid w:val="00873830"/>
    <w:rsid w:val="008B6F0A"/>
    <w:rsid w:val="0091665C"/>
    <w:rsid w:val="00927AFC"/>
    <w:rsid w:val="00933D00"/>
    <w:rsid w:val="00937618"/>
    <w:rsid w:val="00946AFE"/>
    <w:rsid w:val="00980D17"/>
    <w:rsid w:val="009C1463"/>
    <w:rsid w:val="009F07CA"/>
    <w:rsid w:val="00A229CE"/>
    <w:rsid w:val="00B00674"/>
    <w:rsid w:val="00B23147"/>
    <w:rsid w:val="00B826C8"/>
    <w:rsid w:val="00BF0D14"/>
    <w:rsid w:val="00C35867"/>
    <w:rsid w:val="00C9733E"/>
    <w:rsid w:val="00CA47F0"/>
    <w:rsid w:val="00D74A7D"/>
    <w:rsid w:val="00D93D83"/>
    <w:rsid w:val="00D95DDE"/>
    <w:rsid w:val="00D96CD6"/>
    <w:rsid w:val="00E013E0"/>
    <w:rsid w:val="00EA6500"/>
    <w:rsid w:val="00F2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2C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14562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14562C"/>
    <w:rPr>
      <w:rFonts w:ascii="Cambria" w:hAnsi="Cambria" w:cs="Times New Roman"/>
      <w:color w:val="365F91"/>
      <w:sz w:val="26"/>
      <w:szCs w:val="26"/>
    </w:rPr>
  </w:style>
  <w:style w:type="paragraph" w:customStyle="1" w:styleId="b-print-table">
    <w:name w:val="b-print-table"/>
    <w:basedOn w:val="a"/>
    <w:uiPriority w:val="99"/>
    <w:rsid w:val="0014562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7DD1A-30FD-4B52-A3E6-7492E41D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2set</dc:creator>
  <cp:lastModifiedBy>zankova-lv</cp:lastModifiedBy>
  <cp:revision>8</cp:revision>
  <cp:lastPrinted>2015-04-30T10:39:00Z</cp:lastPrinted>
  <dcterms:created xsi:type="dcterms:W3CDTF">2017-05-04T09:47:00Z</dcterms:created>
  <dcterms:modified xsi:type="dcterms:W3CDTF">2018-05-03T10:47:00Z</dcterms:modified>
</cp:coreProperties>
</file>